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39" w:rsidRDefault="00822139" w:rsidP="0082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139" w:rsidRDefault="00AA0D73" w:rsidP="001304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8B0">
        <w:rPr>
          <w:rFonts w:ascii="Times New Roman" w:hAnsi="Times New Roman" w:cs="Times New Roman"/>
          <w:sz w:val="28"/>
          <w:szCs w:val="28"/>
        </w:rPr>
        <w:t>График тестирования ВФС</w:t>
      </w:r>
      <w:r w:rsidR="004C4241">
        <w:rPr>
          <w:rFonts w:ascii="Times New Roman" w:hAnsi="Times New Roman" w:cs="Times New Roman"/>
          <w:sz w:val="28"/>
          <w:szCs w:val="28"/>
        </w:rPr>
        <w:t>К ГТО в МАУ «ФСК «Юность» на ок</w:t>
      </w:r>
      <w:r w:rsidRPr="00DB18B0">
        <w:rPr>
          <w:rFonts w:ascii="Times New Roman" w:hAnsi="Times New Roman" w:cs="Times New Roman"/>
          <w:sz w:val="28"/>
          <w:szCs w:val="28"/>
        </w:rPr>
        <w:t>тябрь 2017 года</w:t>
      </w:r>
    </w:p>
    <w:p w:rsidR="006356CF" w:rsidRPr="00DB18B0" w:rsidRDefault="006356CF" w:rsidP="001304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139" w:rsidRPr="00DB18B0" w:rsidRDefault="00822139" w:rsidP="00822139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822139" w:rsidTr="00AA0D73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22139" w:rsidTr="006356CF">
        <w:trPr>
          <w:trHeight w:val="93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8" w:rsidRPr="00254344" w:rsidRDefault="00CE4778" w:rsidP="00CE477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передвижение (1 к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динавская ходьба (3 к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448">
              <w:rPr>
                <w:rFonts w:ascii="Times New Roman" w:hAnsi="Times New Roman" w:cs="Times New Roman"/>
                <w:sz w:val="24"/>
                <w:szCs w:val="24"/>
              </w:rPr>
              <w:t xml:space="preserve">етание мяча 150г, </w:t>
            </w:r>
            <w:r w:rsidR="00F81448" w:rsidRPr="00783278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500г,700г</w:t>
            </w:r>
            <w:r w:rsidR="00F81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448"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30 м, 60 м,</w:t>
            </w:r>
            <w:r w:rsidR="00F81448" w:rsidRPr="0078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км, 1,5 км, 2 км, 3 км,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места толчком двумя ногами,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разбега</w:t>
            </w:r>
            <w:r w:rsidR="00AE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076A"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076A"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льба из пневматической винтовки из </w:t>
            </w:r>
            <w:proofErr w:type="gramStart"/>
            <w:r w:rsidR="00AE076A"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AE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 w:rsidR="00AE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="00AE076A"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 w:rsidR="00AE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9" w:rsidRPr="00254344" w:rsidRDefault="00783278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МАУ «ФСК «Юность» </w:t>
            </w:r>
            <w:proofErr w:type="spellStart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9" w:rsidRPr="00783278" w:rsidRDefault="004C4241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278" w:rsidRPr="00783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1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9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278" w:rsidRPr="007832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237" w:rsidTr="00CE4778">
        <w:trPr>
          <w:trHeight w:val="145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921675" w:rsidP="00C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разбега,</w:t>
            </w:r>
            <w:r w:rsidR="00CE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еста толчком двумя ногами,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E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нное передвижение (1 км)</w:t>
            </w:r>
            <w:proofErr w:type="gramStart"/>
            <w:r w:rsidR="00CE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E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кандинавская ходьб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18B0">
              <w:rPr>
                <w:rFonts w:ascii="Times New Roman" w:hAnsi="Times New Roman" w:cs="Times New Roman"/>
                <w:sz w:val="24"/>
                <w:szCs w:val="24"/>
              </w:rPr>
              <w:t xml:space="preserve">етание мяча 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 xml:space="preserve">150г, 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500г,700г.</w:t>
            </w:r>
            <w:r w:rsidR="00AA0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 30 м,</w:t>
            </w:r>
            <w:r w:rsidRPr="0078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м,  1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0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м,  1,5 км,  2 км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D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м</w:t>
            </w:r>
            <w:r w:rsidR="0063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ночный бег 3х10 м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783278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  <w:r w:rsidR="0025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34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="0025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CE4778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278" w:rsidRPr="0078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D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1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DA" w:rsidTr="000033DA">
        <w:trPr>
          <w:trHeight w:val="1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Pr="0069613E" w:rsidRDefault="00AE076A" w:rsidP="00C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имнастическую скам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иденье ст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зкой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ание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ного мяча в цель (дистанция 6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разбега, с места толчком двумя ногами,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нное передвижение (1 км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кандинавская ходь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г, 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500г,70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 30 м,</w:t>
            </w:r>
            <w:r w:rsidRPr="0078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м,  1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км,  1,5 км,  2 км,</w:t>
            </w:r>
            <w:r w:rsidRPr="008D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ночный бег 3х1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Default="006356CF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6356CF" w:rsidRPr="00783278" w:rsidRDefault="006356CF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Default="00CE4778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0033DA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Default="008A014E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3DA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</w:tr>
    </w:tbl>
    <w:p w:rsidR="008A014E" w:rsidRDefault="008A014E" w:rsidP="0082213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22139" w:rsidRDefault="00822139" w:rsidP="0082213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Т___________________/________________/</w:t>
      </w:r>
    </w:p>
    <w:p w:rsidR="00F646E3" w:rsidRDefault="00F646E3" w:rsidP="0082213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29A2" w:rsidRPr="00DB18B0" w:rsidRDefault="00DB18B0">
      <w:pPr>
        <w:rPr>
          <w:rFonts w:ascii="Times New Roman" w:hAnsi="Times New Roman" w:cs="Times New Roman"/>
          <w:sz w:val="28"/>
          <w:szCs w:val="28"/>
        </w:rPr>
      </w:pPr>
      <w:r w:rsidRPr="00DB18B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DB18B0">
        <w:rPr>
          <w:rFonts w:ascii="Times New Roman" w:hAnsi="Times New Roman" w:cs="Times New Roman"/>
          <w:sz w:val="28"/>
          <w:szCs w:val="28"/>
        </w:rPr>
        <w:t xml:space="preserve"> 3-54-4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B0">
        <w:rPr>
          <w:rFonts w:ascii="Times New Roman" w:hAnsi="Times New Roman" w:cs="Times New Roman"/>
          <w:sz w:val="28"/>
          <w:szCs w:val="28"/>
        </w:rPr>
        <w:t>8950176707 (Суворова Г.В.)</w:t>
      </w:r>
    </w:p>
    <w:sectPr w:rsidR="00D529A2" w:rsidRPr="00DB18B0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139"/>
    <w:rsid w:val="000033DA"/>
    <w:rsid w:val="0013046C"/>
    <w:rsid w:val="00194D77"/>
    <w:rsid w:val="001A2069"/>
    <w:rsid w:val="00254344"/>
    <w:rsid w:val="00317E7E"/>
    <w:rsid w:val="003A0237"/>
    <w:rsid w:val="00453B0C"/>
    <w:rsid w:val="00486EC2"/>
    <w:rsid w:val="004C4241"/>
    <w:rsid w:val="006356CF"/>
    <w:rsid w:val="0069613E"/>
    <w:rsid w:val="00704289"/>
    <w:rsid w:val="0076086A"/>
    <w:rsid w:val="00783278"/>
    <w:rsid w:val="00813DE0"/>
    <w:rsid w:val="00822139"/>
    <w:rsid w:val="0084690A"/>
    <w:rsid w:val="008A014E"/>
    <w:rsid w:val="008D2005"/>
    <w:rsid w:val="00921675"/>
    <w:rsid w:val="00AA0D73"/>
    <w:rsid w:val="00AE076A"/>
    <w:rsid w:val="00B52C63"/>
    <w:rsid w:val="00C64025"/>
    <w:rsid w:val="00CE4778"/>
    <w:rsid w:val="00D529A2"/>
    <w:rsid w:val="00DB18B0"/>
    <w:rsid w:val="00F646E3"/>
    <w:rsid w:val="00F81448"/>
    <w:rsid w:val="00F86C1A"/>
    <w:rsid w:val="00FA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3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039F-BB8C-4FC6-8A2D-07FCE59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11T08:53:00Z</cp:lastPrinted>
  <dcterms:created xsi:type="dcterms:W3CDTF">2016-09-01T06:38:00Z</dcterms:created>
  <dcterms:modified xsi:type="dcterms:W3CDTF">2017-09-28T08:36:00Z</dcterms:modified>
</cp:coreProperties>
</file>